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73200D3A" w:rsidR="00852164" w:rsidRPr="00DF3033" w:rsidRDefault="009D71D4" w:rsidP="00852164">
      <w:pPr>
        <w:rPr>
          <w:b/>
          <w:sz w:val="28"/>
          <w:szCs w:val="28"/>
        </w:rPr>
      </w:pPr>
      <w:r>
        <w:rPr>
          <w:b/>
          <w:sz w:val="24"/>
          <w:szCs w:val="24"/>
        </w:rPr>
        <w:t>Wedne</w:t>
      </w:r>
      <w:r w:rsidR="00175712">
        <w:rPr>
          <w:b/>
          <w:sz w:val="24"/>
          <w:szCs w:val="24"/>
        </w:rPr>
        <w:t>s</w:t>
      </w:r>
      <w:r w:rsidR="00C0100C">
        <w:rPr>
          <w:b/>
          <w:sz w:val="24"/>
          <w:szCs w:val="24"/>
        </w:rPr>
        <w:t xml:space="preserve">day, </w:t>
      </w:r>
      <w:r w:rsidR="009C1809">
        <w:rPr>
          <w:b/>
          <w:sz w:val="24"/>
          <w:szCs w:val="24"/>
        </w:rPr>
        <w:t xml:space="preserve">September </w:t>
      </w:r>
      <w:r w:rsidR="004A2F56">
        <w:rPr>
          <w:b/>
          <w:sz w:val="24"/>
          <w:szCs w:val="24"/>
        </w:rPr>
        <w:t>1</w:t>
      </w:r>
      <w:r>
        <w:rPr>
          <w:b/>
          <w:sz w:val="24"/>
          <w:szCs w:val="24"/>
        </w:rPr>
        <w:t>7</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525A51">
        <w:rPr>
          <w:b/>
          <w:sz w:val="24"/>
          <w:szCs w:val="24"/>
        </w:rPr>
        <w:t xml:space="preserve">   </w:t>
      </w:r>
      <w:r>
        <w:rPr>
          <w:b/>
          <w:sz w:val="24"/>
          <w:szCs w:val="24"/>
        </w:rPr>
        <w:t>6</w:t>
      </w:r>
      <w:r w:rsidR="004A2F56">
        <w:rPr>
          <w:b/>
          <w:sz w:val="24"/>
          <w:szCs w:val="24"/>
        </w:rPr>
        <w:t>th</w:t>
      </w:r>
      <w:r w:rsidR="009C1809">
        <w:rPr>
          <w:b/>
          <w:sz w:val="24"/>
          <w:szCs w:val="24"/>
        </w:rPr>
        <w:t xml:space="preserve"> Sept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69BD99F9"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9D71D4">
        <w:rPr>
          <w:sz w:val="24"/>
          <w:szCs w:val="24"/>
        </w:rPr>
        <w:t>WEDNE</w:t>
      </w:r>
      <w:r w:rsidR="007C2898">
        <w:rPr>
          <w:sz w:val="24"/>
          <w:szCs w:val="24"/>
        </w:rPr>
        <w:t>S</w:t>
      </w:r>
      <w:r w:rsidR="002135C0">
        <w:rPr>
          <w:sz w:val="24"/>
          <w:szCs w:val="24"/>
        </w:rPr>
        <w:t>DAY</w:t>
      </w:r>
      <w:r>
        <w:rPr>
          <w:sz w:val="24"/>
          <w:szCs w:val="24"/>
        </w:rPr>
        <w:t>,</w:t>
      </w:r>
      <w:r w:rsidR="007A3955">
        <w:rPr>
          <w:sz w:val="24"/>
          <w:szCs w:val="24"/>
        </w:rPr>
        <w:t xml:space="preserve"> </w:t>
      </w:r>
      <w:r w:rsidR="009C1809">
        <w:rPr>
          <w:sz w:val="24"/>
          <w:szCs w:val="24"/>
        </w:rPr>
        <w:t xml:space="preserve">SEPTEMBER </w:t>
      </w:r>
      <w:r w:rsidR="004A2F56">
        <w:rPr>
          <w:sz w:val="24"/>
          <w:szCs w:val="24"/>
        </w:rPr>
        <w:t>1</w:t>
      </w:r>
      <w:r w:rsidR="009D71D4">
        <w:rPr>
          <w:sz w:val="24"/>
          <w:szCs w:val="24"/>
        </w:rPr>
        <w:t>7</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7496EDE9"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p>
    <w:p w14:paraId="60787D14" w14:textId="237A13F7" w:rsidR="004A2F56" w:rsidRDefault="00F33E15" w:rsidP="006C5F71">
      <w:pPr>
        <w:ind w:left="2880"/>
        <w:rPr>
          <w:b/>
          <w:bCs/>
          <w:sz w:val="24"/>
          <w:szCs w:val="24"/>
        </w:rPr>
      </w:pPr>
      <w:r>
        <w:rPr>
          <w:b/>
          <w:bCs/>
          <w:sz w:val="24"/>
          <w:szCs w:val="24"/>
        </w:rPr>
        <w:t xml:space="preserve">  </w:t>
      </w:r>
    </w:p>
    <w:p w14:paraId="78706121" w14:textId="246F2450" w:rsidR="00436383" w:rsidRDefault="003A6FAE" w:rsidP="008F3895">
      <w:pPr>
        <w:rPr>
          <w:b/>
          <w:bCs/>
          <w:sz w:val="24"/>
          <w:szCs w:val="24"/>
        </w:rPr>
      </w:pPr>
      <w:bookmarkStart w:id="0" w:name="_Hlk208915229"/>
      <w:r>
        <w:rPr>
          <w:b/>
          <w:bCs/>
          <w:sz w:val="24"/>
          <w:szCs w:val="24"/>
        </w:rPr>
        <w:t xml:space="preserve">                                                     </w:t>
      </w:r>
      <w:r w:rsidRPr="003A6FAE">
        <w:rPr>
          <w:b/>
          <w:bCs/>
          <w:sz w:val="24"/>
          <w:szCs w:val="24"/>
        </w:rPr>
        <w:t>SUNSHINE LAW REQUEST</w:t>
      </w:r>
    </w:p>
    <w:p w14:paraId="27633682" w14:textId="5DF240BB" w:rsidR="003A6FAE" w:rsidRPr="003A6FAE" w:rsidRDefault="003A6FAE" w:rsidP="008F3895">
      <w:pPr>
        <w:rPr>
          <w:sz w:val="24"/>
          <w:szCs w:val="24"/>
        </w:rPr>
      </w:pPr>
      <w:r w:rsidRPr="003A6FAE">
        <w:rPr>
          <w:sz w:val="24"/>
          <w:szCs w:val="24"/>
        </w:rPr>
        <w:t>Derik White, Emergency Management Director, delivered copies of bids that were received in regard to the Emergency Radio Project.</w:t>
      </w:r>
    </w:p>
    <w:p w14:paraId="6A3236D4" w14:textId="77777777" w:rsidR="003A6FAE" w:rsidRDefault="003A6FAE" w:rsidP="008F3895">
      <w:pPr>
        <w:rPr>
          <w:b/>
          <w:bCs/>
          <w:sz w:val="24"/>
          <w:szCs w:val="24"/>
        </w:rPr>
      </w:pPr>
    </w:p>
    <w:p w14:paraId="776265E9" w14:textId="60A7782C" w:rsidR="003A6FAE" w:rsidRDefault="003A6FAE" w:rsidP="008F3895">
      <w:pPr>
        <w:rPr>
          <w:b/>
          <w:bCs/>
          <w:sz w:val="24"/>
          <w:szCs w:val="24"/>
        </w:rPr>
      </w:pPr>
      <w:r>
        <w:rPr>
          <w:b/>
          <w:bCs/>
          <w:sz w:val="24"/>
          <w:szCs w:val="24"/>
        </w:rPr>
        <w:t xml:space="preserve">                                                      NEAL CENTER CAR SHOW</w:t>
      </w:r>
    </w:p>
    <w:p w14:paraId="6470A5CE" w14:textId="137CED30" w:rsidR="003A6FAE" w:rsidRPr="003A6FAE" w:rsidRDefault="003A6FAE" w:rsidP="008F3895">
      <w:pPr>
        <w:rPr>
          <w:sz w:val="24"/>
          <w:szCs w:val="24"/>
        </w:rPr>
      </w:pPr>
      <w:r w:rsidRPr="003A6FAE">
        <w:rPr>
          <w:sz w:val="24"/>
          <w:szCs w:val="24"/>
        </w:rPr>
        <w:t xml:space="preserve">The Commissioners received an invitation to attend a car show at the Neal Center on Friday, October 17th and choose a Commissioner’s Choice car to present with an award. It was decided that one of the Commissioners will attend and vote for the award. </w:t>
      </w:r>
    </w:p>
    <w:bookmarkEnd w:id="0"/>
    <w:p w14:paraId="758A3D07" w14:textId="77777777" w:rsidR="00473A49" w:rsidRDefault="00473A49" w:rsidP="00473A49">
      <w:pPr>
        <w:rPr>
          <w:sz w:val="24"/>
          <w:szCs w:val="24"/>
        </w:rPr>
      </w:pPr>
    </w:p>
    <w:p w14:paraId="14A8ADE3" w14:textId="09AECADD" w:rsidR="00473A49" w:rsidRDefault="003A6FAE" w:rsidP="00473A49">
      <w:pPr>
        <w:rPr>
          <w:b/>
          <w:bCs/>
          <w:sz w:val="24"/>
          <w:szCs w:val="24"/>
        </w:rPr>
      </w:pPr>
      <w:r>
        <w:rPr>
          <w:sz w:val="24"/>
          <w:szCs w:val="24"/>
        </w:rPr>
        <w:t xml:space="preserve">                                                              </w:t>
      </w:r>
      <w:r w:rsidR="00513EF0">
        <w:rPr>
          <w:sz w:val="24"/>
          <w:szCs w:val="24"/>
        </w:rPr>
        <w:t xml:space="preserve">  </w:t>
      </w:r>
      <w:r>
        <w:rPr>
          <w:sz w:val="24"/>
          <w:szCs w:val="24"/>
        </w:rPr>
        <w:t xml:space="preserve"> </w:t>
      </w:r>
      <w:r w:rsidRPr="003A6FAE">
        <w:rPr>
          <w:b/>
          <w:bCs/>
          <w:sz w:val="24"/>
          <w:szCs w:val="24"/>
        </w:rPr>
        <w:t>BRO</w:t>
      </w:r>
      <w:r w:rsidR="00513EF0">
        <w:rPr>
          <w:b/>
          <w:bCs/>
          <w:sz w:val="24"/>
          <w:szCs w:val="24"/>
        </w:rPr>
        <w:t xml:space="preserve"> BRIDGE</w:t>
      </w:r>
    </w:p>
    <w:p w14:paraId="4765CB4F" w14:textId="020B3B27" w:rsidR="003A6FAE" w:rsidRPr="00513EF0" w:rsidRDefault="003A6FAE" w:rsidP="00473A49">
      <w:pPr>
        <w:rPr>
          <w:sz w:val="24"/>
          <w:szCs w:val="24"/>
        </w:rPr>
      </w:pPr>
      <w:r w:rsidRPr="00513EF0">
        <w:rPr>
          <w:sz w:val="24"/>
          <w:szCs w:val="24"/>
        </w:rPr>
        <w:t>Commissioners Shorten and Wilson visited BRO-</w:t>
      </w:r>
      <w:r w:rsidR="00513EF0" w:rsidRPr="00513EF0">
        <w:rPr>
          <w:sz w:val="24"/>
          <w:szCs w:val="24"/>
        </w:rPr>
        <w:t>R108(45)-Trapper Road Bridge</w:t>
      </w:r>
      <w:r w:rsidR="00FB3794">
        <w:rPr>
          <w:sz w:val="24"/>
          <w:szCs w:val="24"/>
        </w:rPr>
        <w:t>,</w:t>
      </w:r>
      <w:r w:rsidR="00513EF0" w:rsidRPr="00513EF0">
        <w:rPr>
          <w:sz w:val="24"/>
          <w:szCs w:val="24"/>
        </w:rPr>
        <w:t xml:space="preserve"> to view the progress of the construction of the new bridge.</w:t>
      </w:r>
    </w:p>
    <w:p w14:paraId="14D05F4B" w14:textId="77777777" w:rsidR="00473A49" w:rsidRDefault="00473A49" w:rsidP="00473A49">
      <w:pPr>
        <w:rPr>
          <w:sz w:val="24"/>
          <w:szCs w:val="24"/>
        </w:rPr>
      </w:pPr>
    </w:p>
    <w:p w14:paraId="7A80C8CF" w14:textId="7469BD09" w:rsidR="000659D6" w:rsidRDefault="00513EF0" w:rsidP="008F3895">
      <w:pPr>
        <w:rPr>
          <w:b/>
          <w:bCs/>
          <w:sz w:val="24"/>
          <w:szCs w:val="24"/>
        </w:rPr>
      </w:pPr>
      <w:r>
        <w:rPr>
          <w:b/>
          <w:bCs/>
          <w:sz w:val="24"/>
          <w:szCs w:val="24"/>
        </w:rPr>
        <w:t xml:space="preserve">                                                            ROAD AND BRIDGE</w:t>
      </w:r>
    </w:p>
    <w:p w14:paraId="08454E4C" w14:textId="3086D157" w:rsidR="00513EF0" w:rsidRPr="00513EF0" w:rsidRDefault="00513EF0" w:rsidP="008F3895">
      <w:pPr>
        <w:rPr>
          <w:sz w:val="24"/>
          <w:szCs w:val="24"/>
        </w:rPr>
      </w:pPr>
      <w:r w:rsidRPr="00513EF0">
        <w:rPr>
          <w:sz w:val="24"/>
          <w:szCs w:val="24"/>
        </w:rPr>
        <w:t>Mike Reasoner, Road and Bridge Foreman, presented research information on the roads and culverts near the Nevada Animal Shelter.</w:t>
      </w:r>
    </w:p>
    <w:p w14:paraId="7BEDED8F" w14:textId="77777777" w:rsidR="000659D6" w:rsidRDefault="000659D6" w:rsidP="008F3895">
      <w:pPr>
        <w:rPr>
          <w:b/>
          <w:bCs/>
          <w:sz w:val="24"/>
          <w:szCs w:val="24"/>
        </w:rPr>
      </w:pPr>
    </w:p>
    <w:p w14:paraId="5D304DA5" w14:textId="0F4D760C" w:rsidR="00513EF0" w:rsidRDefault="00513EF0" w:rsidP="008F3895">
      <w:pPr>
        <w:rPr>
          <w:b/>
          <w:bCs/>
          <w:sz w:val="24"/>
          <w:szCs w:val="24"/>
        </w:rPr>
      </w:pPr>
      <w:r>
        <w:rPr>
          <w:b/>
          <w:bCs/>
          <w:sz w:val="24"/>
          <w:szCs w:val="24"/>
        </w:rPr>
        <w:t xml:space="preserve">                                                  CONSTITUTION DAY CEREMONY</w:t>
      </w:r>
    </w:p>
    <w:p w14:paraId="7BC41B48" w14:textId="75674679" w:rsidR="00513EF0" w:rsidRPr="00CE68F0" w:rsidRDefault="00513EF0" w:rsidP="008F3895">
      <w:pPr>
        <w:rPr>
          <w:sz w:val="24"/>
          <w:szCs w:val="24"/>
        </w:rPr>
      </w:pPr>
      <w:r w:rsidRPr="00CE68F0">
        <w:rPr>
          <w:sz w:val="24"/>
          <w:szCs w:val="24"/>
        </w:rPr>
        <w:t>The Daughters of the American Resolution, Elizabeth Carey Chapter, held a ceremony on the South lawn of the Courthouse in recognition of Constitution Day</w:t>
      </w:r>
      <w:r w:rsidR="00CE68F0" w:rsidRPr="00CE68F0">
        <w:rPr>
          <w:sz w:val="24"/>
          <w:szCs w:val="24"/>
        </w:rPr>
        <w:t xml:space="preserve">. </w:t>
      </w:r>
      <w:r w:rsidR="00CE68F0">
        <w:rPr>
          <w:sz w:val="24"/>
          <w:szCs w:val="24"/>
        </w:rPr>
        <w:t xml:space="preserve">Pat Taylor, a member, gave a presentation on Constitution Week. </w:t>
      </w:r>
      <w:r w:rsidR="00CE68F0" w:rsidRPr="00CE68F0">
        <w:rPr>
          <w:sz w:val="24"/>
          <w:szCs w:val="24"/>
        </w:rPr>
        <w:t>Dane Diehl, Missouri State Representative, read the state proclamation and Presiding Commission Joe Wilson read the local proclamation. Immediately following the ceremony, the Courthouse bells rang for exactly one minute to celebrate.</w:t>
      </w:r>
      <w:r w:rsidR="00CE68F0">
        <w:rPr>
          <w:sz w:val="24"/>
          <w:szCs w:val="24"/>
        </w:rPr>
        <w:t xml:space="preserve"> This ceremony kicks off the 250</w:t>
      </w:r>
      <w:r w:rsidR="00CE68F0" w:rsidRPr="00CE68F0">
        <w:rPr>
          <w:sz w:val="24"/>
          <w:szCs w:val="24"/>
          <w:vertAlign w:val="superscript"/>
        </w:rPr>
        <w:t>th</w:t>
      </w:r>
      <w:r w:rsidR="00CE68F0">
        <w:rPr>
          <w:sz w:val="24"/>
          <w:szCs w:val="24"/>
        </w:rPr>
        <w:t xml:space="preserve"> anniversary</w:t>
      </w:r>
      <w:r w:rsidR="00FB3794">
        <w:rPr>
          <w:sz w:val="24"/>
          <w:szCs w:val="24"/>
        </w:rPr>
        <w:t xml:space="preserve"> celebration</w:t>
      </w:r>
      <w:r w:rsidR="00CE68F0">
        <w:rPr>
          <w:sz w:val="24"/>
          <w:szCs w:val="24"/>
        </w:rPr>
        <w:t xml:space="preserve"> of the birth of our country, which will be celebrated on July 4, 2025.</w:t>
      </w:r>
    </w:p>
    <w:p w14:paraId="5D518216" w14:textId="77777777" w:rsidR="000659D6" w:rsidRDefault="000659D6" w:rsidP="008F3895">
      <w:pPr>
        <w:rPr>
          <w:b/>
          <w:bCs/>
          <w:sz w:val="24"/>
          <w:szCs w:val="24"/>
        </w:rPr>
      </w:pPr>
    </w:p>
    <w:p w14:paraId="47E2A4A2" w14:textId="649FE1F8" w:rsidR="000659D6" w:rsidRDefault="00CE68F0" w:rsidP="008F3895">
      <w:pPr>
        <w:rPr>
          <w:b/>
          <w:bCs/>
          <w:sz w:val="24"/>
          <w:szCs w:val="24"/>
        </w:rPr>
      </w:pPr>
      <w:r>
        <w:rPr>
          <w:b/>
          <w:bCs/>
          <w:sz w:val="24"/>
          <w:szCs w:val="24"/>
        </w:rPr>
        <w:t xml:space="preserve">                                                   ADDITIONAL FLAG FOR COURTHOUSE</w:t>
      </w:r>
    </w:p>
    <w:p w14:paraId="5740AB25" w14:textId="7083C9C4" w:rsidR="00CE68F0" w:rsidRPr="00CE68F0" w:rsidRDefault="00CE68F0" w:rsidP="008F3895">
      <w:pPr>
        <w:rPr>
          <w:sz w:val="24"/>
          <w:szCs w:val="24"/>
        </w:rPr>
      </w:pPr>
      <w:r w:rsidRPr="00CE68F0">
        <w:rPr>
          <w:sz w:val="24"/>
          <w:szCs w:val="24"/>
        </w:rPr>
        <w:t>Missouri State Representative Dane Diehl presented the Commissioners with a</w:t>
      </w:r>
      <w:r w:rsidR="00267014">
        <w:rPr>
          <w:sz w:val="24"/>
          <w:szCs w:val="24"/>
        </w:rPr>
        <w:t xml:space="preserve"> commemorative </w:t>
      </w:r>
      <w:r w:rsidRPr="00CE68F0">
        <w:rPr>
          <w:sz w:val="24"/>
          <w:szCs w:val="24"/>
        </w:rPr>
        <w:t xml:space="preserve"> flag to celebrate the 250</w:t>
      </w:r>
      <w:r w:rsidRPr="00CE68F0">
        <w:rPr>
          <w:sz w:val="24"/>
          <w:szCs w:val="24"/>
          <w:vertAlign w:val="superscript"/>
        </w:rPr>
        <w:t>th</w:t>
      </w:r>
      <w:r w:rsidRPr="00CE68F0">
        <w:rPr>
          <w:sz w:val="24"/>
          <w:szCs w:val="24"/>
        </w:rPr>
        <w:t xml:space="preserve"> anniversary of the birth of the country. This flag will fly at the Courthouse in celebration</w:t>
      </w:r>
      <w:r w:rsidR="00267014">
        <w:rPr>
          <w:sz w:val="24"/>
          <w:szCs w:val="24"/>
        </w:rPr>
        <w:t xml:space="preserve"> from November 2025 to July 2026.</w:t>
      </w:r>
    </w:p>
    <w:p w14:paraId="1BA6EDC0" w14:textId="77777777" w:rsidR="000659D6" w:rsidRDefault="000659D6" w:rsidP="008F3895">
      <w:pPr>
        <w:rPr>
          <w:b/>
          <w:bCs/>
          <w:sz w:val="24"/>
          <w:szCs w:val="24"/>
        </w:rPr>
      </w:pPr>
    </w:p>
    <w:p w14:paraId="5D5505F0" w14:textId="2BC4D0DC" w:rsidR="00587B05" w:rsidRDefault="00587B05" w:rsidP="008F3895">
      <w:pPr>
        <w:rPr>
          <w:b/>
          <w:bCs/>
          <w:sz w:val="24"/>
          <w:szCs w:val="24"/>
        </w:rPr>
      </w:pPr>
      <w:r>
        <w:rPr>
          <w:b/>
          <w:bCs/>
          <w:sz w:val="24"/>
          <w:szCs w:val="24"/>
        </w:rPr>
        <w:tab/>
      </w:r>
      <w:r>
        <w:rPr>
          <w:b/>
          <w:bCs/>
          <w:sz w:val="24"/>
          <w:szCs w:val="24"/>
        </w:rPr>
        <w:tab/>
      </w:r>
      <w:r>
        <w:rPr>
          <w:b/>
          <w:bCs/>
          <w:sz w:val="24"/>
          <w:szCs w:val="24"/>
        </w:rPr>
        <w:tab/>
      </w:r>
      <w:r>
        <w:rPr>
          <w:b/>
          <w:bCs/>
          <w:sz w:val="24"/>
          <w:szCs w:val="24"/>
        </w:rPr>
        <w:tab/>
        <w:t xml:space="preserve">              UPDATES</w:t>
      </w:r>
    </w:p>
    <w:p w14:paraId="1598D904" w14:textId="0AAD607B" w:rsidR="00587B05" w:rsidRPr="00587B05" w:rsidRDefault="00587B05" w:rsidP="008F3895">
      <w:pPr>
        <w:rPr>
          <w:sz w:val="24"/>
          <w:szCs w:val="24"/>
        </w:rPr>
      </w:pPr>
      <w:r w:rsidRPr="00587B05">
        <w:rPr>
          <w:sz w:val="24"/>
          <w:szCs w:val="24"/>
        </w:rPr>
        <w:t>Dane Diehl, Missouri State Representative, visited with the Commissioners to update them on activities in the county and surrounding areas, and to catch up on the county projects</w:t>
      </w:r>
      <w:r>
        <w:rPr>
          <w:sz w:val="24"/>
          <w:szCs w:val="24"/>
        </w:rPr>
        <w:t xml:space="preserve"> the Commission is involved in</w:t>
      </w:r>
      <w:r w:rsidRPr="00587B05">
        <w:rPr>
          <w:sz w:val="24"/>
          <w:szCs w:val="24"/>
        </w:rPr>
        <w:t>.</w:t>
      </w:r>
      <w:r w:rsidR="000659D6" w:rsidRPr="00587B05">
        <w:rPr>
          <w:sz w:val="24"/>
          <w:szCs w:val="24"/>
        </w:rPr>
        <w:t xml:space="preserve">                                                              </w:t>
      </w:r>
    </w:p>
    <w:p w14:paraId="1CBB16AE" w14:textId="77777777" w:rsidR="00587B05" w:rsidRDefault="00587B05" w:rsidP="008F3895">
      <w:pPr>
        <w:rPr>
          <w:b/>
          <w:bCs/>
          <w:sz w:val="24"/>
          <w:szCs w:val="24"/>
        </w:rPr>
      </w:pPr>
    </w:p>
    <w:p w14:paraId="6B980A4B" w14:textId="388D53C0" w:rsidR="00852164" w:rsidRDefault="000659D6" w:rsidP="008F3895">
      <w:pPr>
        <w:rPr>
          <w:b/>
          <w:bCs/>
          <w:sz w:val="24"/>
          <w:szCs w:val="24"/>
        </w:rPr>
      </w:pPr>
      <w:r>
        <w:rPr>
          <w:b/>
          <w:bCs/>
          <w:sz w:val="24"/>
          <w:szCs w:val="24"/>
        </w:rPr>
        <w:t xml:space="preserve">  </w:t>
      </w:r>
      <w:r w:rsidR="008F3895">
        <w:rPr>
          <w:b/>
          <w:bCs/>
          <w:sz w:val="24"/>
          <w:szCs w:val="24"/>
        </w:rPr>
        <w:t xml:space="preserve">   </w:t>
      </w:r>
      <w:r w:rsidR="00587B05">
        <w:rPr>
          <w:b/>
          <w:bCs/>
          <w:sz w:val="24"/>
          <w:szCs w:val="24"/>
        </w:rPr>
        <w:t xml:space="preserve">                                                             </w:t>
      </w:r>
      <w:r w:rsidR="008F3895">
        <w:rPr>
          <w:b/>
          <w:bCs/>
          <w:sz w:val="24"/>
          <w:szCs w:val="24"/>
        </w:rPr>
        <w:t xml:space="preserve"> </w:t>
      </w:r>
      <w:r w:rsidR="00587B05">
        <w:rPr>
          <w:b/>
          <w:bCs/>
          <w:sz w:val="24"/>
          <w:szCs w:val="24"/>
        </w:rPr>
        <w:t xml:space="preserve"> </w:t>
      </w:r>
      <w:r w:rsidR="00852164" w:rsidRPr="008E4852">
        <w:rPr>
          <w:b/>
          <w:bCs/>
          <w:sz w:val="24"/>
          <w:szCs w:val="24"/>
        </w:rPr>
        <w:t>ADJOURN</w:t>
      </w:r>
    </w:p>
    <w:p w14:paraId="3B145AEF" w14:textId="77777777" w:rsidR="00835631" w:rsidRDefault="00835631" w:rsidP="00541EBD">
      <w:pPr>
        <w:jc w:val="both"/>
        <w:rPr>
          <w:sz w:val="24"/>
          <w:szCs w:val="24"/>
        </w:rPr>
      </w:pPr>
    </w:p>
    <w:p w14:paraId="38E91FC8" w14:textId="21DF19B1" w:rsidR="00541EBD" w:rsidRDefault="00852164" w:rsidP="00541EBD">
      <w:pPr>
        <w:jc w:val="both"/>
        <w:rPr>
          <w:sz w:val="24"/>
          <w:szCs w:val="24"/>
        </w:rPr>
      </w:pPr>
      <w:r>
        <w:rPr>
          <w:sz w:val="24"/>
          <w:szCs w:val="24"/>
        </w:rPr>
        <w:t>Ordered that Commission adjourn</w:t>
      </w:r>
      <w:r w:rsidR="00ED34B7">
        <w:rPr>
          <w:sz w:val="24"/>
          <w:szCs w:val="24"/>
        </w:rPr>
        <w:t xml:space="preserve"> </w:t>
      </w:r>
      <w:r w:rsidR="00441512">
        <w:rPr>
          <w:sz w:val="24"/>
          <w:szCs w:val="24"/>
        </w:rPr>
        <w:t>at</w:t>
      </w:r>
      <w:r w:rsidR="00DD6597">
        <w:rPr>
          <w:sz w:val="24"/>
          <w:szCs w:val="24"/>
        </w:rPr>
        <w:t xml:space="preserve"> </w:t>
      </w:r>
      <w:r w:rsidR="003F325A">
        <w:rPr>
          <w:sz w:val="24"/>
          <w:szCs w:val="24"/>
        </w:rPr>
        <w:t>4:57</w:t>
      </w:r>
      <w:r w:rsidR="009D71D4">
        <w:rPr>
          <w:sz w:val="24"/>
          <w:szCs w:val="24"/>
        </w:rPr>
        <w:t xml:space="preserve"> </w:t>
      </w:r>
      <w:r w:rsidR="00877C9A">
        <w:rPr>
          <w:sz w:val="24"/>
          <w:szCs w:val="24"/>
        </w:rPr>
        <w:t>p.m.</w:t>
      </w:r>
      <w:r w:rsidR="00751F6A">
        <w:rPr>
          <w:sz w:val="24"/>
          <w:szCs w:val="24"/>
        </w:rPr>
        <w:t xml:space="preserve"> </w:t>
      </w:r>
      <w:r>
        <w:rPr>
          <w:sz w:val="24"/>
          <w:szCs w:val="24"/>
        </w:rPr>
        <w:t>until</w:t>
      </w:r>
      <w:r w:rsidR="009E2CF0">
        <w:rPr>
          <w:sz w:val="24"/>
          <w:szCs w:val="24"/>
        </w:rPr>
        <w:t xml:space="preserve"> </w:t>
      </w:r>
      <w:r w:rsidR="009D71D4">
        <w:rPr>
          <w:sz w:val="24"/>
          <w:szCs w:val="24"/>
        </w:rPr>
        <w:t>Tu</w:t>
      </w:r>
      <w:r w:rsidR="000659D6">
        <w:rPr>
          <w:sz w:val="24"/>
          <w:szCs w:val="24"/>
        </w:rPr>
        <w:t>e</w:t>
      </w:r>
      <w:r w:rsidR="00D272AA">
        <w:rPr>
          <w:sz w:val="24"/>
          <w:szCs w:val="24"/>
        </w:rPr>
        <w:t>s</w:t>
      </w:r>
      <w:r w:rsidR="00843559">
        <w:rPr>
          <w:sz w:val="24"/>
          <w:szCs w:val="24"/>
        </w:rPr>
        <w:t>day</w:t>
      </w:r>
      <w:r w:rsidR="005C112D">
        <w:rPr>
          <w:sz w:val="24"/>
          <w:szCs w:val="24"/>
        </w:rPr>
        <w:t xml:space="preserve">, </w:t>
      </w:r>
      <w:r w:rsidR="006B0C63">
        <w:rPr>
          <w:sz w:val="24"/>
          <w:szCs w:val="24"/>
        </w:rPr>
        <w:t xml:space="preserve">September </w:t>
      </w:r>
      <w:r w:rsidR="009D71D4">
        <w:rPr>
          <w:sz w:val="24"/>
          <w:szCs w:val="24"/>
        </w:rPr>
        <w:t>23</w:t>
      </w:r>
      <w:r w:rsidR="005C112D">
        <w:rPr>
          <w:sz w:val="24"/>
          <w:szCs w:val="24"/>
        </w:rPr>
        <w:t>, 202</w:t>
      </w:r>
      <w:r w:rsidR="00A1163B">
        <w:rPr>
          <w:sz w:val="24"/>
          <w:szCs w:val="24"/>
        </w:rPr>
        <w:t>5</w:t>
      </w:r>
      <w:r w:rsidR="00661453">
        <w:rPr>
          <w:sz w:val="24"/>
          <w:szCs w:val="24"/>
        </w:rPr>
        <w:t>.</w:t>
      </w:r>
    </w:p>
    <w:p w14:paraId="18012E08" w14:textId="77777777" w:rsidR="00263D20" w:rsidRDefault="00263D20" w:rsidP="002C6D00">
      <w:pPr>
        <w:jc w:val="both"/>
        <w:rPr>
          <w:sz w:val="24"/>
          <w:szCs w:val="24"/>
        </w:rPr>
      </w:pPr>
    </w:p>
    <w:p w14:paraId="6B17A842" w14:textId="77777777" w:rsidR="00CC5E1D" w:rsidRDefault="00852164" w:rsidP="002C6D00">
      <w:pPr>
        <w:jc w:val="both"/>
        <w:rPr>
          <w:sz w:val="24"/>
          <w:szCs w:val="24"/>
        </w:rPr>
      </w:pPr>
      <w:r w:rsidRPr="005247DC">
        <w:rPr>
          <w:sz w:val="24"/>
          <w:szCs w:val="24"/>
        </w:rPr>
        <w:t>ATTEST: ________________________________ APPROVED:_____________________________</w:t>
      </w:r>
      <w:r w:rsidR="00B6034C">
        <w:rPr>
          <w:sz w:val="24"/>
          <w:szCs w:val="24"/>
        </w:rPr>
        <w:t xml:space="preserve"> </w:t>
      </w:r>
    </w:p>
    <w:p w14:paraId="6E701807" w14:textId="5CEF803E" w:rsidR="000B756A" w:rsidRDefault="00B6034C" w:rsidP="002C6D00">
      <w:pPr>
        <w:jc w:val="both"/>
        <w:rPr>
          <w:sz w:val="24"/>
          <w:szCs w:val="24"/>
        </w:rPr>
      </w:pPr>
      <w:r>
        <w:rPr>
          <w:sz w:val="24"/>
          <w:szCs w:val="24"/>
        </w:rPr>
        <w:t xml:space="preserve">            </w:t>
      </w:r>
      <w:r w:rsidR="000F368C">
        <w:rPr>
          <w:sz w:val="24"/>
          <w:szCs w:val="24"/>
        </w:rPr>
        <w:t xml:space="preserve">    </w:t>
      </w:r>
      <w:r>
        <w:rPr>
          <w:sz w:val="24"/>
          <w:szCs w:val="24"/>
        </w:rPr>
        <w:t xml:space="preserve">  </w:t>
      </w:r>
      <w:r w:rsidR="00CC5E1D">
        <w:rPr>
          <w:sz w:val="24"/>
          <w:szCs w:val="24"/>
        </w:rPr>
        <w:t xml:space="preserve">   </w:t>
      </w:r>
      <w:r w:rsidR="00852164" w:rsidRPr="005247DC">
        <w:rPr>
          <w:sz w:val="24"/>
          <w:szCs w:val="24"/>
        </w:rPr>
        <w:t>CLERK OF COMM</w:t>
      </w:r>
      <w:r w:rsidR="00852164">
        <w:rPr>
          <w:sz w:val="24"/>
          <w:szCs w:val="24"/>
        </w:rPr>
        <w:t>ISSION</w:t>
      </w:r>
      <w:r w:rsidR="00852164">
        <w:rPr>
          <w:sz w:val="24"/>
          <w:szCs w:val="24"/>
        </w:rPr>
        <w:tab/>
      </w:r>
      <w:r w:rsidR="00852164">
        <w:rPr>
          <w:sz w:val="24"/>
          <w:szCs w:val="24"/>
        </w:rPr>
        <w:tab/>
      </w:r>
      <w:r w:rsidR="00852164">
        <w:rPr>
          <w:sz w:val="24"/>
          <w:szCs w:val="24"/>
        </w:rPr>
        <w:tab/>
      </w:r>
      <w:r w:rsidR="005423CD">
        <w:rPr>
          <w:sz w:val="24"/>
          <w:szCs w:val="24"/>
        </w:rPr>
        <w:t xml:space="preserve">      </w:t>
      </w:r>
      <w:r w:rsidR="00B63203">
        <w:rPr>
          <w:sz w:val="24"/>
          <w:szCs w:val="24"/>
        </w:rPr>
        <w:t xml:space="preserve">           </w:t>
      </w:r>
      <w:r w:rsidR="005423CD">
        <w:rPr>
          <w:sz w:val="24"/>
          <w:szCs w:val="24"/>
        </w:rPr>
        <w:t xml:space="preserve"> </w:t>
      </w:r>
      <w:r w:rsidR="00852164">
        <w:rPr>
          <w:sz w:val="24"/>
          <w:szCs w:val="24"/>
        </w:rPr>
        <w:t>PRESIDING COMMISSIONER</w:t>
      </w:r>
    </w:p>
    <w:sectPr w:rsidR="000B756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D8"/>
    <w:rsid w:val="00083271"/>
    <w:rsid w:val="00083466"/>
    <w:rsid w:val="0008369E"/>
    <w:rsid w:val="00083A7D"/>
    <w:rsid w:val="00083CC1"/>
    <w:rsid w:val="00084315"/>
    <w:rsid w:val="0008459E"/>
    <w:rsid w:val="00084C8E"/>
    <w:rsid w:val="00084D0F"/>
    <w:rsid w:val="00084DD4"/>
    <w:rsid w:val="00085330"/>
    <w:rsid w:val="00085B66"/>
    <w:rsid w:val="00085CE1"/>
    <w:rsid w:val="00085D28"/>
    <w:rsid w:val="00085EF4"/>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B10"/>
    <w:rsid w:val="000F4CFB"/>
    <w:rsid w:val="000F5717"/>
    <w:rsid w:val="000F5914"/>
    <w:rsid w:val="000F5B19"/>
    <w:rsid w:val="000F60F8"/>
    <w:rsid w:val="000F6111"/>
    <w:rsid w:val="000F6766"/>
    <w:rsid w:val="000F6DF1"/>
    <w:rsid w:val="000F6E43"/>
    <w:rsid w:val="000F7239"/>
    <w:rsid w:val="000F7366"/>
    <w:rsid w:val="000F73E0"/>
    <w:rsid w:val="000F7465"/>
    <w:rsid w:val="000F7590"/>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B1"/>
    <w:rsid w:val="0013283C"/>
    <w:rsid w:val="0013430B"/>
    <w:rsid w:val="001343EC"/>
    <w:rsid w:val="0013440C"/>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933"/>
    <w:rsid w:val="00174D42"/>
    <w:rsid w:val="00175372"/>
    <w:rsid w:val="0017545C"/>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C5"/>
    <w:rsid w:val="00187437"/>
    <w:rsid w:val="0018767E"/>
    <w:rsid w:val="00187872"/>
    <w:rsid w:val="001879DD"/>
    <w:rsid w:val="00187BED"/>
    <w:rsid w:val="00190287"/>
    <w:rsid w:val="00190459"/>
    <w:rsid w:val="001909DE"/>
    <w:rsid w:val="00190BDA"/>
    <w:rsid w:val="00190C29"/>
    <w:rsid w:val="0019100A"/>
    <w:rsid w:val="001912B8"/>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5E5"/>
    <w:rsid w:val="0019484E"/>
    <w:rsid w:val="00194B00"/>
    <w:rsid w:val="00194FD6"/>
    <w:rsid w:val="00195002"/>
    <w:rsid w:val="00195148"/>
    <w:rsid w:val="001956F1"/>
    <w:rsid w:val="00195BD7"/>
    <w:rsid w:val="00195D9A"/>
    <w:rsid w:val="00196343"/>
    <w:rsid w:val="001964CF"/>
    <w:rsid w:val="00196672"/>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777"/>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01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E63"/>
    <w:rsid w:val="00274FF3"/>
    <w:rsid w:val="00275BF3"/>
    <w:rsid w:val="00276007"/>
    <w:rsid w:val="002769F5"/>
    <w:rsid w:val="002769F7"/>
    <w:rsid w:val="00276A49"/>
    <w:rsid w:val="00276E35"/>
    <w:rsid w:val="002774FD"/>
    <w:rsid w:val="002775C4"/>
    <w:rsid w:val="00277D34"/>
    <w:rsid w:val="00277E43"/>
    <w:rsid w:val="0028052D"/>
    <w:rsid w:val="00280736"/>
    <w:rsid w:val="0028128E"/>
    <w:rsid w:val="00281CE5"/>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A4A"/>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EB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F32"/>
    <w:rsid w:val="003B71E7"/>
    <w:rsid w:val="003B74A8"/>
    <w:rsid w:val="003C0085"/>
    <w:rsid w:val="003C075A"/>
    <w:rsid w:val="003C09F4"/>
    <w:rsid w:val="003C0A58"/>
    <w:rsid w:val="003C0F94"/>
    <w:rsid w:val="003C10DE"/>
    <w:rsid w:val="003C118E"/>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1534"/>
    <w:rsid w:val="003F1542"/>
    <w:rsid w:val="003F1593"/>
    <w:rsid w:val="003F15A7"/>
    <w:rsid w:val="003F16DD"/>
    <w:rsid w:val="003F1873"/>
    <w:rsid w:val="003F1D86"/>
    <w:rsid w:val="003F202E"/>
    <w:rsid w:val="003F208D"/>
    <w:rsid w:val="003F22A9"/>
    <w:rsid w:val="003F2885"/>
    <w:rsid w:val="003F2E95"/>
    <w:rsid w:val="003F2E9E"/>
    <w:rsid w:val="003F325A"/>
    <w:rsid w:val="003F34D5"/>
    <w:rsid w:val="003F3B90"/>
    <w:rsid w:val="003F3D52"/>
    <w:rsid w:val="003F3D65"/>
    <w:rsid w:val="003F4C78"/>
    <w:rsid w:val="003F4D83"/>
    <w:rsid w:val="003F4EAD"/>
    <w:rsid w:val="003F4FB4"/>
    <w:rsid w:val="003F523A"/>
    <w:rsid w:val="003F55E2"/>
    <w:rsid w:val="003F5CF3"/>
    <w:rsid w:val="003F62BE"/>
    <w:rsid w:val="003F66FC"/>
    <w:rsid w:val="003F686B"/>
    <w:rsid w:val="003F6EAE"/>
    <w:rsid w:val="003F721B"/>
    <w:rsid w:val="003F7466"/>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3863"/>
    <w:rsid w:val="004E39A5"/>
    <w:rsid w:val="004E3C63"/>
    <w:rsid w:val="004E40C4"/>
    <w:rsid w:val="004E4304"/>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51B0"/>
    <w:rsid w:val="0050593B"/>
    <w:rsid w:val="00505BA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32F2"/>
    <w:rsid w:val="00603514"/>
    <w:rsid w:val="0060359F"/>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3202"/>
    <w:rsid w:val="00623480"/>
    <w:rsid w:val="006235F5"/>
    <w:rsid w:val="006236BA"/>
    <w:rsid w:val="0062383D"/>
    <w:rsid w:val="006238FB"/>
    <w:rsid w:val="00623BFD"/>
    <w:rsid w:val="00623C0F"/>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D7F"/>
    <w:rsid w:val="00707E1B"/>
    <w:rsid w:val="007100AC"/>
    <w:rsid w:val="007100B7"/>
    <w:rsid w:val="007101B9"/>
    <w:rsid w:val="0071082A"/>
    <w:rsid w:val="007108AD"/>
    <w:rsid w:val="00710A9D"/>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245"/>
    <w:rsid w:val="00777661"/>
    <w:rsid w:val="007777AE"/>
    <w:rsid w:val="00777CDA"/>
    <w:rsid w:val="007800BC"/>
    <w:rsid w:val="0078016D"/>
    <w:rsid w:val="00780935"/>
    <w:rsid w:val="00780A78"/>
    <w:rsid w:val="00780BB9"/>
    <w:rsid w:val="0078111A"/>
    <w:rsid w:val="007812E7"/>
    <w:rsid w:val="00781379"/>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F02"/>
    <w:rsid w:val="007B333D"/>
    <w:rsid w:val="007B3C88"/>
    <w:rsid w:val="007B3DEF"/>
    <w:rsid w:val="007B3F17"/>
    <w:rsid w:val="007B4118"/>
    <w:rsid w:val="007B412D"/>
    <w:rsid w:val="007B418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B"/>
    <w:rsid w:val="007E3B25"/>
    <w:rsid w:val="007E3B4B"/>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54C"/>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B9A"/>
    <w:rsid w:val="00941C89"/>
    <w:rsid w:val="0094214B"/>
    <w:rsid w:val="00942150"/>
    <w:rsid w:val="009421E6"/>
    <w:rsid w:val="00942B2B"/>
    <w:rsid w:val="00942B59"/>
    <w:rsid w:val="00942DA1"/>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272"/>
    <w:rsid w:val="00961338"/>
    <w:rsid w:val="00961B54"/>
    <w:rsid w:val="00961FA5"/>
    <w:rsid w:val="00962221"/>
    <w:rsid w:val="009622CA"/>
    <w:rsid w:val="0096264D"/>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C4"/>
    <w:rsid w:val="009729F7"/>
    <w:rsid w:val="00972A0B"/>
    <w:rsid w:val="00973395"/>
    <w:rsid w:val="00973978"/>
    <w:rsid w:val="00973FB1"/>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5335"/>
    <w:rsid w:val="00A156D9"/>
    <w:rsid w:val="00A157B0"/>
    <w:rsid w:val="00A15862"/>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7C"/>
    <w:rsid w:val="00A502EB"/>
    <w:rsid w:val="00A502F4"/>
    <w:rsid w:val="00A5062B"/>
    <w:rsid w:val="00A50734"/>
    <w:rsid w:val="00A50833"/>
    <w:rsid w:val="00A50979"/>
    <w:rsid w:val="00A50CBD"/>
    <w:rsid w:val="00A50CBF"/>
    <w:rsid w:val="00A50E85"/>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6F4"/>
    <w:rsid w:val="00A8185E"/>
    <w:rsid w:val="00A81947"/>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224"/>
    <w:rsid w:val="00A90917"/>
    <w:rsid w:val="00A90A00"/>
    <w:rsid w:val="00A90CB9"/>
    <w:rsid w:val="00A90E54"/>
    <w:rsid w:val="00A90EAA"/>
    <w:rsid w:val="00A90F78"/>
    <w:rsid w:val="00A91066"/>
    <w:rsid w:val="00A91095"/>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E0F"/>
    <w:rsid w:val="00AD0F07"/>
    <w:rsid w:val="00AD118D"/>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865"/>
    <w:rsid w:val="00B35A4D"/>
    <w:rsid w:val="00B35D48"/>
    <w:rsid w:val="00B35F0C"/>
    <w:rsid w:val="00B36594"/>
    <w:rsid w:val="00B3679F"/>
    <w:rsid w:val="00B368AB"/>
    <w:rsid w:val="00B36A4F"/>
    <w:rsid w:val="00B37034"/>
    <w:rsid w:val="00B3725D"/>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42A6"/>
    <w:rsid w:val="00B5430A"/>
    <w:rsid w:val="00B55145"/>
    <w:rsid w:val="00B553AE"/>
    <w:rsid w:val="00B557CF"/>
    <w:rsid w:val="00B55801"/>
    <w:rsid w:val="00B55A44"/>
    <w:rsid w:val="00B55B6D"/>
    <w:rsid w:val="00B55B9C"/>
    <w:rsid w:val="00B55CEB"/>
    <w:rsid w:val="00B55DD9"/>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4A3"/>
    <w:rsid w:val="00BB183D"/>
    <w:rsid w:val="00BB1891"/>
    <w:rsid w:val="00BB1A6B"/>
    <w:rsid w:val="00BB1CE7"/>
    <w:rsid w:val="00BB1E85"/>
    <w:rsid w:val="00BB211A"/>
    <w:rsid w:val="00BB2454"/>
    <w:rsid w:val="00BB252A"/>
    <w:rsid w:val="00BB2802"/>
    <w:rsid w:val="00BB2AFB"/>
    <w:rsid w:val="00BB2D1D"/>
    <w:rsid w:val="00BB2DB3"/>
    <w:rsid w:val="00BB30EB"/>
    <w:rsid w:val="00BB338D"/>
    <w:rsid w:val="00BB33B6"/>
    <w:rsid w:val="00BB3D9D"/>
    <w:rsid w:val="00BB3F7E"/>
    <w:rsid w:val="00BB40F3"/>
    <w:rsid w:val="00BB4588"/>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A8A"/>
    <w:rsid w:val="00BC2C73"/>
    <w:rsid w:val="00BC2C8F"/>
    <w:rsid w:val="00BC2ECD"/>
    <w:rsid w:val="00BC2F0C"/>
    <w:rsid w:val="00BC326C"/>
    <w:rsid w:val="00BC3670"/>
    <w:rsid w:val="00BC3772"/>
    <w:rsid w:val="00BC386A"/>
    <w:rsid w:val="00BC3CFE"/>
    <w:rsid w:val="00BC3F6B"/>
    <w:rsid w:val="00BC40B0"/>
    <w:rsid w:val="00BC476F"/>
    <w:rsid w:val="00BC4E12"/>
    <w:rsid w:val="00BC4F21"/>
    <w:rsid w:val="00BC5028"/>
    <w:rsid w:val="00BC51BE"/>
    <w:rsid w:val="00BC56E8"/>
    <w:rsid w:val="00BC58A6"/>
    <w:rsid w:val="00BC58F6"/>
    <w:rsid w:val="00BC5A52"/>
    <w:rsid w:val="00BC5C20"/>
    <w:rsid w:val="00BC5E95"/>
    <w:rsid w:val="00BC654A"/>
    <w:rsid w:val="00BC6901"/>
    <w:rsid w:val="00BC6B1A"/>
    <w:rsid w:val="00BC6E80"/>
    <w:rsid w:val="00BC7203"/>
    <w:rsid w:val="00BC7A70"/>
    <w:rsid w:val="00BC7D7C"/>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32F4"/>
    <w:rsid w:val="00C13464"/>
    <w:rsid w:val="00C1380E"/>
    <w:rsid w:val="00C14007"/>
    <w:rsid w:val="00C14755"/>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0FDB"/>
    <w:rsid w:val="00C8120D"/>
    <w:rsid w:val="00C812FA"/>
    <w:rsid w:val="00C81366"/>
    <w:rsid w:val="00C81F3D"/>
    <w:rsid w:val="00C81FA6"/>
    <w:rsid w:val="00C81FF6"/>
    <w:rsid w:val="00C823D7"/>
    <w:rsid w:val="00C82760"/>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F09"/>
    <w:rsid w:val="00CD788E"/>
    <w:rsid w:val="00CD7A79"/>
    <w:rsid w:val="00CD7B58"/>
    <w:rsid w:val="00CD7CEB"/>
    <w:rsid w:val="00CD7DBC"/>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9E4"/>
    <w:rsid w:val="00CF769C"/>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B33"/>
    <w:rsid w:val="00D31BA6"/>
    <w:rsid w:val="00D31C5F"/>
    <w:rsid w:val="00D31C80"/>
    <w:rsid w:val="00D31F49"/>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A40"/>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72"/>
    <w:rsid w:val="00D739F4"/>
    <w:rsid w:val="00D73AFD"/>
    <w:rsid w:val="00D73D12"/>
    <w:rsid w:val="00D7482B"/>
    <w:rsid w:val="00D749EA"/>
    <w:rsid w:val="00D749EB"/>
    <w:rsid w:val="00D74AE3"/>
    <w:rsid w:val="00D74BFD"/>
    <w:rsid w:val="00D74E18"/>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858"/>
    <w:rsid w:val="00DC5C6B"/>
    <w:rsid w:val="00DC5C7B"/>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0E7"/>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2CE"/>
    <w:rsid w:val="00E134F7"/>
    <w:rsid w:val="00E136C8"/>
    <w:rsid w:val="00E1375C"/>
    <w:rsid w:val="00E138CC"/>
    <w:rsid w:val="00E13B6F"/>
    <w:rsid w:val="00E13E07"/>
    <w:rsid w:val="00E13F4F"/>
    <w:rsid w:val="00E1402C"/>
    <w:rsid w:val="00E14200"/>
    <w:rsid w:val="00E145C3"/>
    <w:rsid w:val="00E1464A"/>
    <w:rsid w:val="00E1472B"/>
    <w:rsid w:val="00E1561A"/>
    <w:rsid w:val="00E159C2"/>
    <w:rsid w:val="00E159CC"/>
    <w:rsid w:val="00E15B09"/>
    <w:rsid w:val="00E15BF6"/>
    <w:rsid w:val="00E15EE7"/>
    <w:rsid w:val="00E1617A"/>
    <w:rsid w:val="00E16944"/>
    <w:rsid w:val="00E16B1A"/>
    <w:rsid w:val="00E173BE"/>
    <w:rsid w:val="00E17453"/>
    <w:rsid w:val="00E17BA6"/>
    <w:rsid w:val="00E17C9F"/>
    <w:rsid w:val="00E17DFF"/>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FF8"/>
    <w:rsid w:val="00EC310F"/>
    <w:rsid w:val="00EC3C06"/>
    <w:rsid w:val="00EC3C15"/>
    <w:rsid w:val="00EC3C22"/>
    <w:rsid w:val="00EC3D2E"/>
    <w:rsid w:val="00EC4075"/>
    <w:rsid w:val="00EC4867"/>
    <w:rsid w:val="00EC4FCC"/>
    <w:rsid w:val="00EC54DE"/>
    <w:rsid w:val="00EC59A8"/>
    <w:rsid w:val="00EC5C56"/>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3E0"/>
    <w:rsid w:val="00F06519"/>
    <w:rsid w:val="00F065D0"/>
    <w:rsid w:val="00F0671B"/>
    <w:rsid w:val="00F06771"/>
    <w:rsid w:val="00F06FCF"/>
    <w:rsid w:val="00F070E7"/>
    <w:rsid w:val="00F07208"/>
    <w:rsid w:val="00F0760D"/>
    <w:rsid w:val="00F07703"/>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A8"/>
    <w:rsid w:val="00F87C9F"/>
    <w:rsid w:val="00F90144"/>
    <w:rsid w:val="00F903E4"/>
    <w:rsid w:val="00F9050F"/>
    <w:rsid w:val="00F907E1"/>
    <w:rsid w:val="00F9099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B95"/>
    <w:rsid w:val="00FA6D00"/>
    <w:rsid w:val="00FA6D72"/>
    <w:rsid w:val="00FA6F2B"/>
    <w:rsid w:val="00FA7629"/>
    <w:rsid w:val="00FA7C8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5</cp:revision>
  <cp:lastPrinted>2025-11-17T20:46:00Z</cp:lastPrinted>
  <dcterms:created xsi:type="dcterms:W3CDTF">2025-09-17T20:30:00Z</dcterms:created>
  <dcterms:modified xsi:type="dcterms:W3CDTF">2025-11-17T20:47:00Z</dcterms:modified>
</cp:coreProperties>
</file>